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75E" w:rsidRPr="00800C00" w:rsidRDefault="00946333" w:rsidP="00F9799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дминистрация Сортавальского</w:t>
      </w:r>
      <w:r w:rsidR="00F9799C" w:rsidRPr="00800C00">
        <w:rPr>
          <w:sz w:val="24"/>
          <w:szCs w:val="24"/>
        </w:rPr>
        <w:t xml:space="preserve"> муниципального района</w:t>
      </w:r>
      <w:r w:rsidR="000F4388">
        <w:rPr>
          <w:sz w:val="24"/>
          <w:szCs w:val="24"/>
        </w:rPr>
        <w:t xml:space="preserve"> </w:t>
      </w:r>
      <w:r w:rsidR="00F9799C" w:rsidRPr="00800C00">
        <w:rPr>
          <w:sz w:val="24"/>
          <w:szCs w:val="24"/>
        </w:rPr>
        <w:t xml:space="preserve">информирует </w:t>
      </w:r>
      <w:r w:rsidR="00800C00" w:rsidRPr="00800C00">
        <w:rPr>
          <w:sz w:val="24"/>
          <w:szCs w:val="24"/>
        </w:rPr>
        <w:t xml:space="preserve">правообладателей земельных участков, расположенных на территории </w:t>
      </w:r>
      <w:r>
        <w:rPr>
          <w:sz w:val="24"/>
          <w:szCs w:val="24"/>
        </w:rPr>
        <w:t>Сортавальского</w:t>
      </w:r>
      <w:r w:rsidR="00C7003C">
        <w:rPr>
          <w:sz w:val="24"/>
          <w:szCs w:val="24"/>
        </w:rPr>
        <w:t xml:space="preserve"> </w:t>
      </w:r>
      <w:r w:rsidR="00565B1D">
        <w:rPr>
          <w:sz w:val="24"/>
          <w:szCs w:val="24"/>
        </w:rPr>
        <w:t>муниципального района,</w:t>
      </w:r>
      <w:r w:rsidR="003915AE" w:rsidRPr="00800C00">
        <w:rPr>
          <w:sz w:val="24"/>
          <w:szCs w:val="24"/>
        </w:rPr>
        <w:t xml:space="preserve"> </w:t>
      </w:r>
      <w:r w:rsidR="007B308C">
        <w:rPr>
          <w:sz w:val="24"/>
          <w:szCs w:val="24"/>
        </w:rPr>
        <w:t xml:space="preserve">о </w:t>
      </w:r>
      <w:r w:rsidR="003915AE" w:rsidRPr="00800C00">
        <w:rPr>
          <w:sz w:val="24"/>
          <w:szCs w:val="24"/>
        </w:rPr>
        <w:t xml:space="preserve">возможном установлении публичного сервитута в целях размещения </w:t>
      </w:r>
      <w:r w:rsidR="007D47AA">
        <w:rPr>
          <w:sz w:val="24"/>
          <w:szCs w:val="24"/>
        </w:rPr>
        <w:t xml:space="preserve">следующих </w:t>
      </w:r>
      <w:r w:rsidR="00654DC6">
        <w:rPr>
          <w:sz w:val="24"/>
          <w:szCs w:val="24"/>
        </w:rPr>
        <w:t>линейн</w:t>
      </w:r>
      <w:r w:rsidR="000F4388">
        <w:rPr>
          <w:sz w:val="24"/>
          <w:szCs w:val="24"/>
        </w:rPr>
        <w:t>ых</w:t>
      </w:r>
      <w:r w:rsidR="00654DC6">
        <w:rPr>
          <w:sz w:val="24"/>
          <w:szCs w:val="24"/>
        </w:rPr>
        <w:t xml:space="preserve"> объект</w:t>
      </w:r>
      <w:r w:rsidR="000F4388">
        <w:rPr>
          <w:sz w:val="24"/>
          <w:szCs w:val="24"/>
        </w:rPr>
        <w:t>ов</w:t>
      </w:r>
      <w:r w:rsidR="00F233D7" w:rsidRPr="00800C00">
        <w:rPr>
          <w:sz w:val="24"/>
          <w:szCs w:val="24"/>
        </w:rPr>
        <w:t>:</w:t>
      </w:r>
    </w:p>
    <w:p w:rsidR="00800B7D" w:rsidRDefault="00800B7D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:rsidR="00800B7D" w:rsidRDefault="00800B7D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5244"/>
      </w:tblGrid>
      <w:tr w:rsidR="00800B7D" w:rsidRPr="00742257" w:rsidTr="007E1770">
        <w:trPr>
          <w:trHeight w:val="157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именование линейного объек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дрес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0201:5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п. Вуорио. На земельном участке расположено здание - жилой дом № 6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0201:1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п. Вуорио. Земельный участок расположен в северо-западной части кадастрового квартала 10:07:06 02 01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0201:4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</w:t>
            </w:r>
            <w:r w:rsidR="007E1770"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Вуорио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ВЛ-0,4 кВ от ТП № 1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0201:1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п. Вуорио. На земельном участке расположено здание - жилой дом №4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0201: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п. Вуорио. На земельном участке расположено здание - жилой дом № 2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0202: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п. Вуорио. Земельный участок расположен в западной части кадастрового квартала 10:07:06 02 02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0202:1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п. Вуорио. На земельном участке расположено здание - жилой дом №18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0202:4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0202:3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7E1770"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Сортавала, пос.</w:t>
            </w:r>
            <w:r w:rsidR="007E1770"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Вуорио, д.11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0202:3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7E1770"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С</w:t>
            </w:r>
            <w:r w:rsidR="007E1770">
              <w:rPr>
                <w:color w:val="000000"/>
                <w:sz w:val="20"/>
                <w:szCs w:val="20"/>
                <w:shd w:val="clear" w:color="auto" w:fill="F8F9FA"/>
              </w:rPr>
              <w:t>о</w:t>
            </w: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тавала, пос.</w:t>
            </w:r>
            <w:r w:rsidR="007E1770"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Вуорио, д.11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0202:3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7E1770"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Сортавала, пос.</w:t>
            </w:r>
            <w:r w:rsidR="007E1770"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Вуорио, д.11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0203:1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7E1770"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С</w:t>
            </w:r>
            <w:r w:rsidR="007E1770">
              <w:rPr>
                <w:color w:val="000000"/>
                <w:sz w:val="20"/>
                <w:szCs w:val="20"/>
                <w:shd w:val="clear" w:color="auto" w:fill="F8F9FA"/>
              </w:rPr>
              <w:t>о</w:t>
            </w: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тавала, п.</w:t>
            </w:r>
            <w:r w:rsidR="007E1770"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Вуорио. На земельном участке расположено здание- жилой дом №9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0203:1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п. Вуорио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0203: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п. Вуорио. Земельный участок расположен в северной части кадастрового квартала 10:07:06 02 03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0203:2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Вуорио, д. 1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0203:2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Вуорио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0203:3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К, Сортавальский муниципальный район, Хаапалампинское сельское поселение, п.</w:t>
            </w:r>
            <w:r w:rsidR="007E1770"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Вуорио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0203:3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Вуорио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0203:3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Хаапалампинское сельское поселение, п. Вуорио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ВЛ-0,4 кВ от ТП № 1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0203:15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Вуорио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1501:4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Вуорио, садовое товарищество СОТ Ветеран, земельный участок 61501/46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1501:2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СОТ "Ветеран", уч.№9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1501: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по генплану № 8 расположен в юго-восточной части кадастрового квартала 10:07:06 15 01 СОТ "Ветеран"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1501: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Вуорио, садовое товарищество СОТ Ветеран, земельный участок 61501/9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1501:1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Вуорио, садовое товарищество СОТ Ветеран, земельный участок 61501/11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1501:1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Вуорио, садовое товарищество СОТ Ветеран, земельный участок 61501/14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1501:5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Вуорио, садовое товарищество СОТ Ветеран, земельный участок 61501/53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1501:3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СОТ "Ветеран", уч.№5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42808:30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район п. Вуорио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42808:32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район, Сортавальское центральное лесничество, Ладожское участковое лесничество, квартал 82-84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ВЛ-0,4 кВ от ТП № 1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42808:27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район п. Вуорио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42808:31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 Вуорио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42808:7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район п. Вуорио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42808:5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г. Сортавала, п. Вуорио, в 500 м от развилки автодорог Сортавала-Лахденпохья-п. </w:t>
            </w:r>
            <w:r w:rsidR="007E1770" w:rsidRPr="00742257">
              <w:rPr>
                <w:color w:val="000000"/>
                <w:sz w:val="20"/>
                <w:szCs w:val="20"/>
                <w:shd w:val="clear" w:color="auto" w:fill="F8F9FA"/>
              </w:rPr>
              <w:t>Тарулинна</w:t>
            </w: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 xml:space="preserve"> по направлению на запад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42808:3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пос.</w:t>
            </w:r>
            <w:r w:rsidR="007E1770"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Вуорио, урочище "Солнечное". Земельный участок расположен в юго-восточной части кадастрового квартала 10:07:04 28 08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42808:6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район п. Вуорио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24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Вуорио, земельный участок 62205/242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26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район, Сортавальское центральное лесничество, Ладожское участковое лесничество, квартал 122-123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57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район, Хаапалампинское сельское поселение, район п. Вуорио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36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, Хаапалампинское сельское поселение, район п. Вуорио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41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г</w:t>
            </w:r>
            <w:r w:rsidR="007E1770"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 xml:space="preserve"> Сортавала, Хаапалампинское сельское поселение, район п. Вуорио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41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г</w:t>
            </w:r>
            <w:r w:rsidR="007E1770"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 xml:space="preserve"> Сортавала, Хаапалампинское сельское поселение, район п. Вуорио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ВЛ-0,4 кВ от ТП № 1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42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г</w:t>
            </w:r>
            <w:r w:rsidR="007E1770"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 xml:space="preserve"> Сортавала, Хаапалампинское сельское поселение, район п. Вуорио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24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Вуорио, земельный участок 62205/245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23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 xml:space="preserve">Российская Федерация, Республика Карелия, Сортавальский муниципальный район, Хаапалампинское </w:t>
            </w: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lastRenderedPageBreak/>
              <w:t>сельское поселение, п. Вуорио, земельный участок 62205/235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23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Вуорио, земельный участок 62205/236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56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г Сортавала, Ладожское лесничество, квартал №123, у дороги на о.</w:t>
            </w:r>
            <w:r w:rsidR="007E1770"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Х</w:t>
            </w:r>
            <w:r w:rsidR="007E1770">
              <w:rPr>
                <w:color w:val="000000"/>
                <w:sz w:val="20"/>
                <w:szCs w:val="20"/>
                <w:shd w:val="clear" w:color="auto" w:fill="F8F9FA"/>
              </w:rPr>
              <w:t>а</w:t>
            </w: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вус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36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, Хаапалампинское сельское поселение, район п. Вуорио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27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 Тарулинна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59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район п. Вуорио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24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Вуорио, земельный участок 62205/244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23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Вуорио, земельный участок 62205/234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24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Вуорио, земельный участок 62205/245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ВЛ-0,4 кВ от ТП № 1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24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Вуорио, земельный участок 62205/240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27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 Тарулинна, район п. Хаапалампи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27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район, Сортавальское центральное лесничество, Ладожское участковое лесничество, кварталы 121-124, 129-130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59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район п. Вуорио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37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, Хаапалампинское сельское поселение, район п. Вуорио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10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7E1770"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Сортавала. Земельный участок расположен в северо-восточной части кадастрового квартала 10:07:06 22 05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55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г Сортавала, Хаапалампинское сельское поселение, район п. Вуорио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55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г Сортавала, Хаапалампинское сельское поселение, район п. Вуорио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55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г Сортавала, Хаапалампинское сельское поселение, район п. Вуорио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62205:54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42257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г Сортавала, Хаапалампинское сельское поселение, район п. Вуорио</w:t>
            </w:r>
          </w:p>
        </w:tc>
      </w:tr>
    </w:tbl>
    <w:p w:rsidR="00800B7D" w:rsidRPr="00742257" w:rsidRDefault="00800B7D" w:rsidP="00742257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68"/>
        <w:gridCol w:w="5244"/>
      </w:tblGrid>
      <w:tr w:rsidR="00800B7D" w:rsidRPr="007E1770" w:rsidTr="007E1770">
        <w:trPr>
          <w:trHeight w:val="1578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0B7D" w:rsidRPr="007E1770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E177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именование линейного объек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00B7D" w:rsidRPr="007E1770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E177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800B7D" w:rsidRPr="007E1770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E177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дрес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10:07:0040807:29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Туокслахти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10:07:0040807:1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п. Туокслахти, д. 4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10:07:0040807:3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Туокслахти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ВЛ-0,4 кВ от ТП № 13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10:07:0040807: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п. Туокслахти, на земельном участке расположено здание жилого дома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10:07:0040807:2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п. Туокслахти, д.24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10:07:0040807:3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Туокслахти, д. 32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10:07:0040807:2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Туокслахти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10:07:0040807: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п. Туокслахти. Земельный участок расположен в центральной части кадастрового квартала 10:07:04 08 07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10:07:0040807:2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Туокслахти, д. 15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10:07:0040807:1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пос. Туокслахти, д. 7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10:07:0040807:3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Туокслахти, д. 42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10:07:0040807:1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п. Туокслахти. На земельном участке расположено здание жилого дома № 48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10:07:0040807:2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7E1770" w:rsidRPr="007E1770"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Сортавала, п.</w:t>
            </w:r>
            <w:r w:rsidR="007E1770" w:rsidRPr="007E1770"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Туокслахти, д.58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10:07:0040807:2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</w:t>
            </w:r>
            <w:r w:rsidR="007E1770" w:rsidRPr="007E1770"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Туокслахти, д. 96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10:07:0040807:1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п. Туокслахти. Земельный участок расположен в юго-западной части кадастрового квартала 10:07:04 08 07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10:07:0042806:14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 Туокслахти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10:07:0040805:1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п. Туокслахти. На земельном участке расположено здание - жилой дом №40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10:07:0040805:1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</w:t>
            </w:r>
            <w:r w:rsidR="007E1770" w:rsidRPr="007E1770"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Туокслахти, д. 70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10:07:0040805:1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Туокслахти, д. 62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10:07:0040805:13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п. Туокслахти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10:07:0040805:1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Туокслахти, д. №39-а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10:07:0040805: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п. Туокслахти. Земельный участок расположен в юго-западной части кадастрового квартала 10:07:04 08 05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10:00:0000000:34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район, кв.1-9, 19-29, 39-50, 58-69, 77-95 Хелюльского участкового лесничества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 xml:space="preserve">Кадастровые номера земельных участков, в отношении которых планируется установить публичный </w:t>
            </w:r>
            <w:r w:rsidRPr="007E1770">
              <w:rPr>
                <w:sz w:val="20"/>
                <w:szCs w:val="20"/>
              </w:rPr>
              <w:lastRenderedPageBreak/>
              <w:t>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lastRenderedPageBreak/>
              <w:t>Адрес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10:07:0042805: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Туоксъярви, з/у 42805/51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10:07:0040801: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п. Туоксъярви. Земельный участок расположен в восточной части кадастрового квартала 10:07:04 08 01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2:5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 Лавиярв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00000:79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1001:1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, п. Лавиярв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1001:1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, п. Лавиярв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1001:1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br/>
              <w:t>Российская Федерация, Республика Карелия, г. Сортавала, п. Лавиярв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1001: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7E1770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а, п. Лавиярви. Земельный участок расположен в юго-восточной части кадастрового квартала 10:07:06 10 01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1002: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Лавиярви. Земельный участок расположен в юго-западной части кадастрового квартала 10:07:06 10 0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1002: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Лавиярви. Земельный участок расположен в северо-западной части кадастрового квартала 10:07:06 10 0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1002: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Лавиярви. Земельный участок расположен в северо-западной части кадастрового квартала 10:07:06 10 0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1002: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</w:t>
            </w:r>
            <w:r w:rsidR="007E1770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Лавиярви. Земельный участок расположен в северо-западной части кадастрового квартала 10:07:06 10 0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1002: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Лавиярви. Земельный участок расположен в юго-восточной части кадастрового квартала 10:07:06 10 0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1002: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Лавиярви. Земельный участок расположен в юго-восточной части кадастрового квартала 10:07:06 10 0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1003: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7E1770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а, п.</w:t>
            </w:r>
            <w:r w:rsidR="007E1770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Лавиярви. На земельном участке расположено здание - жилой дом №24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1003: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оселок Лавиярв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1003: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</w:t>
            </w:r>
            <w:r w:rsidR="007E1770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Лавиярви. Земельный участок расположен в северо-восточной части кадастрового квартала 10:07:06 10 03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1004: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 г. Сортавала п. Лавиярви. Земельный участок расположен в северо-западной части кадастрового квартала 10:07:06 10 04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1004: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Лавиярви. На земельном участке расположено здание - жилой дом №7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2:79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2:79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2:79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2:6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Лавиярв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2:6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Лавиярв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2:6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Лавиярв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2:6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Лавиярв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2:6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Лавиярв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2:2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район п. Лавиярв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2: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00000:79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1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4: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. п. Хаапалампи. Земельный участок расположен в северо-западной части кадастрового квартала 10:07:0060104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4: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Хаапалампи, Выборгское шоссе, д. 1-б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4: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Хаапалампи, ул. Юбилейная. На земельном участке расположено здание - жилой дом №20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4: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Хаапалампи. Земельный участок расположен в юго-западной части кадастрового квартала 10:07:0060104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4:8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Хаапалампи, ул. Центральная, д. 30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4: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Хаапалампи, ул. Центральная. Земельный участок расположен в юго-западной части кадастрового квартала 10:07:0060104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4:7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Хаапалампи, ул. Центральная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4:5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Хаапалампи, ул. Центральная, д. 3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4: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Хаапалампи, ул.</w:t>
            </w:r>
            <w:r w:rsidR="007E1770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Центральная. Земельный участок расположен в юго-западной части кадастрового квартала 10:07:0060104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4:7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</w:t>
            </w:r>
            <w:r w:rsidR="007E1770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ьский муниципальный район, Хаапалампинское сельское поселение, п. Хаапалампи, ул</w:t>
            </w:r>
            <w:r w:rsidR="007E1770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.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Юбилейная, д 17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4:7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Хаапалампи, ул. Центральная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0:07:0060104:19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Хаапалампи, ул. Центральная, д.20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2: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Хаапалампи. Земельный участок расположен в северо-западной части кадастрового квартала 10:07:06 01 0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2:15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</w:t>
            </w:r>
            <w:r w:rsidR="007E1770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Хаапалампи ул.</w:t>
            </w:r>
            <w:r w:rsidR="007E1770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Центральная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2:15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Хаапалампи, ул. Центральная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2: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Хаапалампи, ул. Центральная. На земельном участке расположено здание жилого дома № 21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2: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Хаапалампи, ул. Центральная, д. 21-а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2: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Хаапалампи. Земельный участок расположен в северо-западной части кадастрового квартала 10:07:06 01 0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2:14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Хаапалампи, ул. Центральная, д. 15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2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Хаапалампи, ул. Центральная, д.5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2: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7E1770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а, п.</w:t>
            </w:r>
            <w:r w:rsidR="007E1770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Хаапалампи, ул. Центральная. На земельном участке расположено здание - многоквартирный жилой дом №3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5:24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район, Сортавальское центральное лесничество, Ладожское участковое лесничество, квартал 121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5:7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7E1770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а. Земельный участок расположен в северо-западной части кадастрового квартала 10:07:06 22 05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1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1: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Мейери. Земельный участок расположен в северо-западной части кадастрового квартала 10:07:06 04 01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1: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Мейери. Земельный участок расположен в северной части кадастрового квартала 10:07:06 04 01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1: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Мейери, на земельном участке расположено здание жилого дома №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1: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Мейери.</w:t>
            </w:r>
            <w:r w:rsidR="007E1770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Земельный участок расположен в северо-восточной части кадастрового квартала 10:07:06 04 01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1: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Мейери, земельный участок расположен в южной части кадастрового квартала 10:07:06 04 01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2: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почтовый адрес ориентира: Республика Карелия, город Сортавала, сельский населенный пункт Мейер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2: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Мейери. Земельный участок расположен в западной части кадастрового квартала 10:07:06 04 0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2: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оселок Мейери, земельный участок 191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2:1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, п. Мейер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2:17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оселок Мейери, земельный участок 193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2: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Мейери.</w:t>
            </w:r>
            <w:r w:rsidR="007E1770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Земельный участок расположен в северной части кадастрового квартала 10:07:06 04 0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2: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Мейери, западная часть кадастрового квартала 10:07:006040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2:17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 Сортавала, п Мейер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2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7E1770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а, п.</w:t>
            </w:r>
            <w:r w:rsidR="007E1770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Мейери. Земельный участок расположен в центральной части кадастрового квартала 10:07:06 04 0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2: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7E1770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а, п. Мейери. Земельный участок расположен в центральной части кадастрового квартала 10:07:006040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2: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2:17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 Сортавала, п Мейер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2: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Мейери. Земельный участок расположен в юго-западной части кадастрового квартала 10:07:06 04 0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2: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Мейери. Земельный участок расположен в юго-западной части кадастрового квартала 10:07:06 04 0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2:56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район, ГУ РК "Сортавальское центральное лесничество", Ладожское участковое лесничество, квартала 79-81, 118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2:59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район, ГУ РК "Сортавальское центральное лесничество", Ладожское участковое лесничество, квартал 118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2:79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7:3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Рауталахти, земельный участок 62207/344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7:35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Рауталахти, земельный участок 62207/358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7:3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Рауталахти, земельный участок 62207/338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7:3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Рауталахти, земельный участок 62207/347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7:3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Рауталахти, земельный участок 62207/34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7:3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Рауталахти, земельный участок 62207/348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7:35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Российская Федерация, Республика Карелия, Сортавальский муниципальный район, Хаапалампинское сельское поселение, п. Рауталахти, земельный участок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lastRenderedPageBreak/>
              <w:t>62207/35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7:35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br/>
              <w:t>Российская Федерация, Республика Карелия, Сортавальский муниципальный район, Хаапалампинское сельское поселение, п. Рауталахти, земельный участок 62207/353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7:35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Рауталахти, земельный участок 62207/355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7:3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Рауталахти, земельный участок 62207/356</w:t>
            </w:r>
          </w:p>
        </w:tc>
      </w:tr>
    </w:tbl>
    <w:p w:rsidR="00800B7D" w:rsidRPr="00742257" w:rsidRDefault="00800B7D" w:rsidP="00742257">
      <w:pPr>
        <w:autoSpaceDE w:val="0"/>
        <w:autoSpaceDN w:val="0"/>
        <w:adjustRightInd w:val="0"/>
        <w:spacing w:line="240" w:lineRule="auto"/>
        <w:ind w:firstLine="708"/>
        <w:jc w:val="left"/>
        <w:rPr>
          <w:color w:val="000000" w:themeColor="text1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68"/>
        <w:gridCol w:w="5244"/>
      </w:tblGrid>
      <w:tr w:rsidR="00B17687" w:rsidRPr="007E1770" w:rsidTr="007E1770">
        <w:trPr>
          <w:trHeight w:val="1578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1371" w:rsidRPr="007E1770" w:rsidRDefault="00D11371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E177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</w:t>
            </w:r>
            <w:bookmarkStart w:id="0" w:name="_GoBack"/>
            <w:bookmarkEnd w:id="0"/>
            <w:r w:rsidRPr="007E177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именование линейного объек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11371" w:rsidRPr="007E1770" w:rsidRDefault="00D11371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E177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D11371" w:rsidRPr="007E1770" w:rsidRDefault="00D11371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E177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дрес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5:7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остров Хавус, садовое товарищество СПК Ладожский, земельный участок 62205/7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5:3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7E1770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а. Земельный участок расположен в юго-западной части кадастрового квартала 10:07:06 22 05.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5:4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7E1770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а. Земельный участок расположен в юго-западной части кадастрового квартала 10:07:06 22 05.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15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5:4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остров Хавус, садовое товарищество СПК Ладожский, земельный участок 62205/46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5:4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7E1770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а. Земельный участок расположен в юго-западной части кадастрового квартала 10:07:06 22 05.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5:25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район, Сортавальское центральное лесничество, Ладожское участковое лесничество, квартал 121,129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5:27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ур. "Чайка", д. №2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5:60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, п. Хаапалампи, д. 3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5:609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. Земельный участок расположен в юго-западной части кадастрового квартала 10:07:0062205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71" w:rsidRPr="007E1770" w:rsidRDefault="00D1137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4: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Хаапалампи, шоссе Выборгское. На земельном участке расположено здание - жилой дом №1 А.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4: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Хаапалампи, ш. Выборгское. Земельный участок расположен в северной части кадастрового квартала 10:07:0060104.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4: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Республика Карелия, г. Сортавала, п. Хаапалампи, ш.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lastRenderedPageBreak/>
              <w:t>Выборгское. На земельном участке расположено здание - жилой дом № 1.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5:6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, п. Хаапалампи, ш. Выборгское, д. 1-б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1: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7E1770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а, п.</w:t>
            </w:r>
            <w:r w:rsidR="007E1770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Хаапалампи. Земельный участок расположен в восточной части кадастрового квартала 10:07:06 01 01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1: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остров Хавус, СПК «Ладожский», земельный участок 60101/6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1:6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Хаапалампи, ул. Юбилейная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08:3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район, Сортавальское центральное лесничество, Ладожское участковое лесничество, квартал 8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1:5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Хаапаламп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1: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Хаапаламп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1: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Хаапаламп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08:3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Сортавальское лесничество, Ладожское участковое лесничество, Ладожское лесничество (по материалам лесоустройства), лесной квартал 82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1: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Хаапалампи, Выборгское шоссе, д. 6.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3:1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3: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Хаапалампи, Выборгское ш., д.9.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3: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Хаапалампи, ш. Выборгское. Земельный участок расположен в северо-западной части кадастрового квартала 10:07:0060103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3: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район, Хаапалампинское сельское поселение, п Хаапаламп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3: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Хаапалампи, ул. Набережная, д. 11.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3:1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Хаапалампи, ул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Набережная, д.9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3:6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Хаапалампи, ул. Набережная, д.1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lastRenderedPageBreak/>
              <w:t>ВЛ-0,4 кВ от ТП №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lastRenderedPageBreak/>
              <w:t>10:07:0040702:1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Республика Карелия, Сортавальский муниципальный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lastRenderedPageBreak/>
              <w:t>район, Хаапалампинское сельское поселение, п. Заозерный, ул. Центральная, район ж/д № 17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702:1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Заозерный, ул. Центральная, район ж/д №19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702: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Заозерный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702:16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Заозерный, район ул. Новой, ул. Центральной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702:16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район, Сортавальское центральное лесничество, Ладожское участковое лесничество, квартал 35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702: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Заозерный, ул. Центральная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05:69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район, Сортавальское центральное лесничество, Ладожское участковое лесничество, квартал 35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701: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701: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 г. Сортавала, п. Заозерный. Земельный участок расположен в юго-западной части кадастрового квартала 10:07:0040701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701: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Заозерный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701: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Заозерный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701: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10:2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район, Сортавальское центральное лесничество, Ладожское участковое лесничество, квартал 37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09:1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район, Сортавальское центральное лесничество, Ладожское участковое лесничество, квартал 39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09: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Поселок участка N1 совхоза Сортавальский, земельный участок 42809/10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09:1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ьский район, Сортавальское центральное лесничество, Ладожское участковое лесничество, квартал 39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09:1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802: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район, г. Сортавала, Хаапалампинское сельское поселение, п. Хотинлахт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802: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Хотинлахти. Земельный участок расположен в юго-западной части кадастрового квартала 10:07:04 08 0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802: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br/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lastRenderedPageBreak/>
              <w:t>Республика Карелия, г. Сортавала, п. Хотинлахти. Земельный участок расположен в юго-западной части кадастрового квартала 10:07:04 08 0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802: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Хотинлахти. Земельный участок расположен в юго-западной части кадастрового квартала 10:07:04 08 0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802: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Хотинлахти, д. 45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802: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а, п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Хот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и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нлахти, д. 46а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802: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К, Сортавальский муниципальный район, Хаапалампинское сельское поселение, п. Хотинлахти, д. 46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802: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Хотинлахти. Земельный участок расположен в юго-восточной части кадастрового квартала 10:07:04 08 0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802: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Хотинлахти. Земельный участок расположен в юго-восточной части кадастрового квартала 10:07:004080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804: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Хотинлахти, д.4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804: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Хотинлахт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804: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Хотинлахти. На земельном участке расположено здание - жилой дом №44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 xml:space="preserve">10:07:0040702:25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Заозерный, ул. Новая, д. 5.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702:16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район, Сортавальское центральное лесничество, Ладожское участковое лесничество, квартал 35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702:17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Заозерный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 xml:space="preserve">10:07:0040702:156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Заозерный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702: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Заозерный, ул. Новая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702:4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Заозерный, ул. Новая. На земельном участке расположено здание-жилой дом №9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702:19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Заозёрный, ул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Новая, д.7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702: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Заозерный, ул. Новая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702: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Заозёрный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702: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Заозерный, ул. Новая. На земельном участке расположено здание - жилой дом №3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702:5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Заозерный, ул. Новая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702: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Заозерный, ул. Центральная. На земельном участке расположено здание - жилой дом № 37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702: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Заозерный, ул. Центральная. Земельный участок расположен в южной части кадастрового квартала 10:07:0040702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 xml:space="preserve">10:07:0062202:502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оз. Лавиярв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 xml:space="preserve">10:07:0062202:478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расположен в северо-восточной части кадастрового квартала 10:07:06 22 0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2:8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.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6:9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Хаапаламп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6: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а. Земельный участок расположен в северной части кадастрового квартала 10:07:06 22 06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2: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г. Сортавала, п. Мейер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2: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г. Сортавала, п. Мейер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2: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г. Сортавала, п. Мейер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2:5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г. Сортавала, п. Мейер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2:5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г. Сортавала, п. Мейер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2: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Мейер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2:16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Мейери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2:16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Мейер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2: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Мейер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2: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Мейер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2:4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Мейер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402: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Мейери. Земельный участок расположен в юго-восточной части кадастрового квартала 10:07:06 04 02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6: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Мейери, земельный участок 62206/43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6: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Мейери, земельный участок 62206/15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6: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а, район с.н.п. Мейери. Земельный участок расположен в южной части кадастрового квартала 10:07:06 22 06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6:6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расположен в юго-западной части кадастрового квартала 10:07:06 22 06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6: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Мейери, земельный участок 62206/3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6:6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 Мейер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6: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Мейери, земельный участок 62206/27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6:7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район, Сортавальское центральное лесничество, Ладожское участковое лесничество, квартал 128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1801:4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Мейери, садовое товарищество СОТ Спутник, земельный участок 61801/49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3:26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, п. Хаапаламп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3: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остров Хавус, СПК «Ладожский», земельный участок 62203/11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3: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1: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Хаапаламп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1: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Хаапаламп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 xml:space="preserve">10:07:0060101:26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, п. Хаапалампи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1: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а, п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Хаапалампи, шоссе Выборгское. Земельный участок расположен в южной части кадастрового квартала 10:07:06 01 01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lastRenderedPageBreak/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 xml:space="preserve">10:07:0062208:12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а. Земельный участок расположен в северо-западной части кадастрового квартала 10:07:06 22 08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 xml:space="preserve">10:07:0062208:94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Реускула, земельный участок 62208/94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8: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тавала. Земельный участок расположен в северо-западной части кадастрового квартала 10:07:06 22 08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8: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тавала. Земельный участок расположен в северо-западной части кадастрового квартала 10:07:06 22 08</w:t>
            </w:r>
          </w:p>
        </w:tc>
      </w:tr>
      <w:tr w:rsidR="007D47AA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703:5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7AA" w:rsidRPr="007E1770" w:rsidRDefault="007D47A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Реускула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4: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Хаапалампи, ул. Юбилейная. Земельный участок расположен в западной части кадастрового квартала 10:07:0060104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 xml:space="preserve">10:07:0042808:17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расположен в юго-восточной части кадастрового квартала 10:07:04 28 08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 xml:space="preserve">10:07:0042808:175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Вуорио, земельный участок 42808/175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08:7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Вуорио, земельный участок 42808/75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08:5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, п. Вуорио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08:5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, п. Вуорио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1501: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расположен в юго-западной части кадастрового квартала 10:07:04 15 01 СОТ "Мелиоратор"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1501: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расположен в южной части кадастрового квартала 10:07:04 15 01 СОТ "Мелиоратор"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1501: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расположен в юго-восточной части кадастрового квартала 10:07:04 15 01 СОТ "Мелиоратор"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 xml:space="preserve">10:07:0041501:78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Республика Карелия, Сортавальский муниципальный район, 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Хаапалампинское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сельское поселение, СОТ "Мелиоратор", уч.57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1501: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расположен в юго-восточной части кадастрового квартала 10:07:04 15 01 СОТ "Мелиоратор"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703: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Заозерный, ул. Заречная. На земельном участке расположено здание - жилой дом №18а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503:6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Ниэмелянхови, ул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Центральная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503:7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503:6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Республика Карелия, Сортавальский муниципальный район, 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Хаапалампинское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сельское поселение, п. Ниэмелянхови, район ул. Центральной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503:7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п. Ниэмелянхови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503:19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п. Ниэмелянхови, ул. Центральная, д.22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 xml:space="preserve">10:07:0060503:189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Ниэмелянхови, ул. Центральная, д. 20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503:6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Ниэмелянхови, ул. Центральная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 xml:space="preserve">10:07:0062207:306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район, Сортавальское центральное лесничество, Ладожское участковое лесничество, квартал 126, 148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 xml:space="preserve">10:07:0060503:42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Ниэмелянхови, земельный участок расположен в западной части кадастрового квартала 10:07:06 05 03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 0062207:3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 Ниэмелянхови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 0062207:3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а, район п. Ниэмелянхови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 0062207:5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а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503: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Ниэмелянхови, земельный участок расположен в северо-западной части кадастрового квартала 10:07:06 05 03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503: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Ниэмелянхови, земельный участок расположен в юго-восточной части кадастрового квартала 10:07:06 05 03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7: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г Сортавала, Хаапалампинское сельское поселение, район п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Ниэмелянхови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503:5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Ниэмелянхови, земельный участок расположен в западной части кадастрового квартала 10:07:06 05 03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7:3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ци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пальный район, Хаапалампинское сельское поселение, район п. Ниэмелянхови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 xml:space="preserve">10:07:0062207:192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Ниэмелянхови, ул. Центральная. На земельном участке расположено здание - жилой дом №14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00000:775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Ниэмелянхови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502:6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а, п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Ниэмелянхови, ул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Центральная, на земельном участке расположено здание жилого дома № 21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 xml:space="preserve">10:07:0060502:41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Ниэмелянхови, ул. Центральная. На земельном участке расположено здание магазина №17-а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502: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Ниэмелянхови, земельный участок 60502/9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 xml:space="preserve"> 10:07:0060502: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Ниэмелянхови. Земельный участок расположен в юго-восточной части кадастрового квартала 10:07:06 05 02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1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район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803: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Туокслахти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4:1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район, Сортавальское центральное лесничество, Ладожское участковое лесничество,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квартал 85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4:1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Хаапалампинское сельское поселение,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п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Вуорио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4:1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 Вуорио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4:1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 Вуорио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4:8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4:9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 Вуорио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4:8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4:8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Вуорио, земельный участок 62204/84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4:8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Вуорио, земельный участок 62204/83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4: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район п. Вуорио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4:1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район, Сортавальское центральное лесничество, Ладожское участковое лесничество,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квартал 85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4:6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расположен в юго-западной части кадастрового квартала 10:07:06 22 04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4:3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4:3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4:7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Вуорио, земельный участок 62204/76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4: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а. Земельный участок расположен в юго-западной части кадастрового квартала 10:07:06 22 04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4:37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Вуорио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 xml:space="preserve">10:07:0062204:66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Земельный участок расположен в юго-западной части кадастрового квартала 10:07:06 22 04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4:6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а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Земельный участок расположен в юго-западной части кадастрового квартала 10:07:06 22 04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 xml:space="preserve">10:07:0062204:116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 Вуорио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4:1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Вуорио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4:7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4:7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Вуорио, земельный участок 62204/79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4:8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Вуорио, земельный участок 62204/80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4:8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Вуорио, земельный участок 62204/81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202: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 п. Вуорио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 xml:space="preserve"> 10:07:0060202: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Вуорио. Земельный участок расположен в центральной части кадастрового квартала 10:07:06 02 02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 xml:space="preserve">10:07:0060202:8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Вуорио, земельный участок расположен в кадастровом квартале 10:07:06 02 02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202:16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 п. Вуорио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 xml:space="preserve">10:07:0060202:163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 п. Вуорио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202:16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Вуорио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202: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Вуорио, район д.3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202: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Вуорио, земельный участок расположен в восточной части кадастрового квартала 10:07:06 02 02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702: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8141FA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а, п. Реускула, участок 6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703: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Реускула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703: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Реускула, земельный участок расположен в северо-восточной части кадастрового квартала 10:07:06 07 03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703: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Реускула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703: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Реускула. На земельном участке расположено здание - жилой дом №5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703:17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, п. Реускула, на земельном участке расположено здание жилого дома №7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703:17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, п. Реускула, на земельном участке расположено здание жилого дома №7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703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Реускула. Земельный участок расположен в западной части кадастрового квартала 10:07:06 07 03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703: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742257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а, п. Реускула, д.17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703: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Реускула. На земельном участке расположено здание жилого дома №15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703: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Реускула. Земельный участок расположен в юго-западной части кадастрового квартала 10:07:06 07 03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2:2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расположен в южной части кадастрового квартала 10:07:06 22 02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2:5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расположен в южной части кадастрового квартала 10:07:06 22 02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2:6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8141FA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Реускула.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2:6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Реускула, земельный участок 62202/64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2:6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расположен в южной части кадастрового квартала 10:07:06 22 02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2:8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. Земельный участок расположен в южной части кадастрового квартала 10:07:06 22 02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2:8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. Земельный участок расположен в южной части кадастрового квартала 10:07:06 22 02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2:8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. Земельный участок расположен в южной части кадастрового квартала 10:07:06 22 02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2:8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. Земельный участок расположен в южной части кадастрового квартала 10:07:06 22 02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2:8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Российская Федерация, Республика Карелия, г. Сортавала. Земельный участок расположен в южной части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lastRenderedPageBreak/>
              <w:t>кадастрового квартала 10:07:06 22 02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0060701: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Реускула. Земельный участок расположен в северо-восточной части кадастрового квартала 10:07:06 07 01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0060701: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Реускула. На земельном участке расположено здание - жилой дом №26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0060701:1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 Сортавала, п Реускула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0060701:1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г Сортавала, п Реускула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0060701:1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район, Хаапалампинское сельское поселение, п.</w:t>
            </w:r>
            <w:r w:rsidR="00742257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ускула, д.30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0060701: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Реускула. Земельный участок расположен в центральной части кадастрового квартала 10:07:06 07 01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0060701: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Реускула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0060701: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Реускула, д. 36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1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806: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Туокслахти, д.45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806: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Туокслахти. На земельном участке расположено здание - жилой дом №43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806: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br/>
              <w:t>Российская Федерация, Республика Карелия, г. Сортавала, Хаапалампинское сельское поселение, п. Туокслахти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806: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Туокслахти, д. 39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806: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Туокслахти. Земельный участок расположен в восточной части кадастрового квартала 10:07:04 08 06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806: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Туокслахти. На земельном участке расположено здание - жилой дом № 25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806:1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Туокслахти, д.35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807: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742257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а, п.</w:t>
            </w:r>
            <w:r w:rsidR="00742257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Туокслахти. На земельном участке расположено здание - жилой дом №21.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0:0000000:3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район, кв.1-9, 19-29, 39-50, 58-69, 77-95 Хелюльского участкового лесничества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08:7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Туокслахти. Земельный участок расположен в северо-западной части кадастрового квартала 10:07:04 28 08.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08:9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расположен в северо-западной части кадастрового квартала 10:07:04 28 08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0:0000000:3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район, кв.1-9, 19-29, 39-50, 58-69, 77-95 Хелюльского участкового лесничества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lastRenderedPageBreak/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Адрес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05:69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район, Сортавальское центральное лесничество, Ладожское участковое лесничество,</w:t>
            </w:r>
            <w:r w:rsidR="00742257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квартал 35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701:1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оселок Заозерный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701: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br/>
              <w:t>Республика Карелия, г. Сортавала, п. Заозерный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0701: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оселок Заозерный, улица Центральная, земельный участок 51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10:24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 Заозерный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10:2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 Заозерный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10:4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оселок Заозерный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10:2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 Заозерный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10:2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 Заозерный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10: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742257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а. Земельный участок расположен в юго-западной части кадастрового квартала 10:07:04 28 10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10: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расположен в юго-западной части кадастрового квартала 10:07:04 28 10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10:2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 Заозерный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10: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расположен в юго-западной части кадастрового квартала 10:07:04 28 10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10:2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 Заозерный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10:2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район, Сортавальское центральное лесничество, Ладожское участковое лесничество, квартал 36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10:4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оселок Заозерный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10:24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 Заозерный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42810:2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 Заозерный</w:t>
            </w:r>
          </w:p>
        </w:tc>
      </w:tr>
      <w:tr w:rsidR="00B17687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Наименование линей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 xml:space="preserve">Кадастровые номера земельных участков, в отношении которых </w:t>
            </w:r>
            <w:r w:rsidRPr="007E1770">
              <w:rPr>
                <w:color w:val="000000" w:themeColor="text1"/>
                <w:sz w:val="20"/>
                <w:szCs w:val="20"/>
              </w:rPr>
              <w:lastRenderedPageBreak/>
              <w:t>планируется установить публичный сервиту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627" w:rsidRPr="007E1770" w:rsidRDefault="00AD562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lastRenderedPageBreak/>
              <w:t>Адрес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ВЛ-0,4 кВ от ТП № 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502: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Ниэмелянхови. Земельный участок расположен в северо-восточной части кадастрового квартала 10:07:06 05 02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502: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Ниэмелянхови, земельный участок 60502/35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502:5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Ниэмелянхови, ул. Озерная. На земельном участке расположено здание жилого дома № 8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502:6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Ниэмелянхови, ул. Озерная, д.6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501: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Ниэмелянхови, ул. Озерная, д.11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501: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Ниэмелянхови, ул. Озерная, д. 7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501: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742257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а, п.</w:t>
            </w:r>
            <w:r w:rsidR="00742257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Ниэмелянхови. Земельный участок расположен в северо-западной части кадастрового квартала 10:07:0060501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0501: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п. Ниэмелянхови. Земельный участок расположен в восточной части кадастрового квартала 10:07:06 05 01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00000:78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</w:t>
            </w:r>
            <w:r w:rsidR="00742257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Ниэмелянхови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7:19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</w:t>
            </w:r>
            <w:r w:rsidR="00742257"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Сортавала. Земельный участок расположен в центральной части кадастрового квартала 10:07:06 22 07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7:3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Ниэмелянхови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7:8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расположен в центральной части кадастрового квартала 10:07:06 22 07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7:7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расположен в северной части кадастрового квартала 10:07:06 22 07. На земельном участке расположено здание - жилой дом №4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7:27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г. Сортавала, северная часть кадастрового квартала 10:07:0062207</w:t>
            </w:r>
          </w:p>
        </w:tc>
      </w:tr>
      <w:tr w:rsidR="009F2F6E" w:rsidRPr="007E1770" w:rsidTr="007E1770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770">
              <w:rPr>
                <w:color w:val="000000" w:themeColor="text1"/>
                <w:sz w:val="20"/>
                <w:szCs w:val="20"/>
              </w:rPr>
              <w:t>10:07:0062207:3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6E" w:rsidRPr="007E1770" w:rsidRDefault="009F2F6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п. Ниэмелянхови</w:t>
            </w:r>
          </w:p>
        </w:tc>
      </w:tr>
    </w:tbl>
    <w:p w:rsidR="00800B7D" w:rsidRDefault="00800B7D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:rsidR="00245626" w:rsidRPr="00800C00" w:rsidRDefault="00245626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800C00">
        <w:rPr>
          <w:sz w:val="24"/>
          <w:szCs w:val="24"/>
        </w:rPr>
        <w:t>В течение тридцати дней с даты опубликования настоящего сообщения:</w:t>
      </w:r>
    </w:p>
    <w:p w:rsidR="00245626" w:rsidRPr="00800C00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25"/>
        <w:rPr>
          <w:sz w:val="24"/>
          <w:szCs w:val="24"/>
        </w:rPr>
      </w:pPr>
      <w:r w:rsidRPr="00800C00">
        <w:rPr>
          <w:sz w:val="24"/>
          <w:szCs w:val="24"/>
        </w:rPr>
        <w:t>з</w:t>
      </w:r>
      <w:r w:rsidR="00D6275E" w:rsidRPr="00800C00">
        <w:rPr>
          <w:sz w:val="24"/>
          <w:szCs w:val="24"/>
        </w:rPr>
        <w:t xml:space="preserve">аинтересованные лица </w:t>
      </w:r>
      <w:r w:rsidRPr="00800C00">
        <w:rPr>
          <w:sz w:val="24"/>
          <w:szCs w:val="24"/>
        </w:rPr>
        <w:t xml:space="preserve">могут </w:t>
      </w:r>
      <w:r w:rsidR="00D6275E" w:rsidRPr="00800C00">
        <w:rPr>
          <w:sz w:val="24"/>
          <w:szCs w:val="24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Pr="00800C00">
        <w:rPr>
          <w:sz w:val="24"/>
          <w:szCs w:val="24"/>
        </w:rPr>
        <w:t>;</w:t>
      </w:r>
    </w:p>
    <w:p w:rsidR="00245626" w:rsidRPr="00D2772E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34"/>
        <w:rPr>
          <w:sz w:val="24"/>
          <w:szCs w:val="24"/>
        </w:rPr>
      </w:pPr>
      <w:r w:rsidRPr="00D2772E">
        <w:rPr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соответствии с пунктом 8 статьи 39.42 Земельного кодекса Российской Федерации</w:t>
      </w:r>
      <w:r w:rsidR="0057513A">
        <w:rPr>
          <w:sz w:val="24"/>
          <w:szCs w:val="24"/>
        </w:rPr>
        <w:t>,</w:t>
      </w:r>
      <w:r w:rsidRPr="00D2772E">
        <w:rPr>
          <w:sz w:val="24"/>
          <w:szCs w:val="24"/>
        </w:rPr>
        <w:t xml:space="preserve"> могут подать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42853" w:rsidRDefault="00245626" w:rsidP="00245626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lastRenderedPageBreak/>
        <w:t xml:space="preserve">Ознакомление с вышеуказанными документами и прием заявлений </w:t>
      </w:r>
      <w:r w:rsidR="002238F2" w:rsidRPr="00D2772E">
        <w:rPr>
          <w:sz w:val="24"/>
          <w:szCs w:val="24"/>
        </w:rPr>
        <w:t>осуществляется по</w:t>
      </w:r>
      <w:r w:rsidR="00D6275E" w:rsidRPr="00D2772E">
        <w:rPr>
          <w:sz w:val="24"/>
          <w:szCs w:val="24"/>
        </w:rPr>
        <w:t xml:space="preserve"> </w:t>
      </w:r>
      <w:r w:rsidR="002238F2" w:rsidRPr="00D2772E">
        <w:rPr>
          <w:sz w:val="24"/>
          <w:szCs w:val="24"/>
        </w:rPr>
        <w:t>адресу: г.</w:t>
      </w:r>
      <w:r w:rsidR="00D6275E" w:rsidRPr="00D2772E">
        <w:rPr>
          <w:sz w:val="24"/>
          <w:szCs w:val="24"/>
        </w:rPr>
        <w:t xml:space="preserve"> </w:t>
      </w:r>
      <w:r w:rsidR="00565B1D" w:rsidRPr="00D2772E">
        <w:rPr>
          <w:sz w:val="24"/>
          <w:szCs w:val="24"/>
        </w:rPr>
        <w:t>Сортавала</w:t>
      </w:r>
      <w:r w:rsidR="00D6275E" w:rsidRPr="00D2772E">
        <w:rPr>
          <w:sz w:val="24"/>
          <w:szCs w:val="24"/>
        </w:rPr>
        <w:t xml:space="preserve">, ул. </w:t>
      </w:r>
      <w:r w:rsidR="00D2772E" w:rsidRPr="00D2772E">
        <w:rPr>
          <w:sz w:val="24"/>
          <w:szCs w:val="24"/>
        </w:rPr>
        <w:t>пл. Кирова</w:t>
      </w:r>
      <w:r w:rsidR="005F4241">
        <w:rPr>
          <w:sz w:val="24"/>
          <w:szCs w:val="24"/>
        </w:rPr>
        <w:t>,</w:t>
      </w:r>
      <w:r w:rsidR="00D6275E" w:rsidRPr="00D2772E">
        <w:rPr>
          <w:sz w:val="24"/>
          <w:szCs w:val="24"/>
        </w:rPr>
        <w:t xml:space="preserve"> д.</w:t>
      </w:r>
      <w:r w:rsidR="00D2772E" w:rsidRPr="00D2772E">
        <w:rPr>
          <w:sz w:val="24"/>
          <w:szCs w:val="24"/>
        </w:rPr>
        <w:t>11</w:t>
      </w:r>
      <w:r w:rsidR="00D6275E" w:rsidRPr="00D2772E">
        <w:rPr>
          <w:sz w:val="24"/>
          <w:szCs w:val="24"/>
        </w:rPr>
        <w:t>,</w:t>
      </w:r>
      <w:r w:rsidR="00D2772E">
        <w:rPr>
          <w:sz w:val="24"/>
          <w:szCs w:val="24"/>
        </w:rPr>
        <w:t xml:space="preserve"> МКУ </w:t>
      </w:r>
      <w:r w:rsidR="00D2772E">
        <w:rPr>
          <w:sz w:val="25"/>
          <w:szCs w:val="25"/>
        </w:rPr>
        <w:t>«Недвижимость-ИНВЕСТ»</w:t>
      </w:r>
      <w:r w:rsidR="002F37B0">
        <w:rPr>
          <w:sz w:val="24"/>
          <w:szCs w:val="24"/>
        </w:rPr>
        <w:t xml:space="preserve">, каб. </w:t>
      </w:r>
      <w:r w:rsidR="00D2772E" w:rsidRPr="00D2772E">
        <w:rPr>
          <w:sz w:val="24"/>
          <w:szCs w:val="24"/>
        </w:rPr>
        <w:t>10</w:t>
      </w:r>
      <w:r w:rsidR="00D6275E" w:rsidRPr="00D2772E">
        <w:rPr>
          <w:sz w:val="24"/>
          <w:szCs w:val="24"/>
        </w:rPr>
        <w:t xml:space="preserve">, </w:t>
      </w:r>
      <w:r w:rsidR="005F4241">
        <w:rPr>
          <w:sz w:val="24"/>
          <w:szCs w:val="24"/>
        </w:rPr>
        <w:t>(</w:t>
      </w:r>
      <w:r w:rsidR="00D6275E" w:rsidRPr="00D2772E">
        <w:rPr>
          <w:sz w:val="24"/>
          <w:szCs w:val="24"/>
        </w:rPr>
        <w:t>понедельник - четверг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7-00, пятница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6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, обед с </w:t>
      </w:r>
      <w:r w:rsidR="00D2772E" w:rsidRPr="00D2772E">
        <w:rPr>
          <w:sz w:val="24"/>
          <w:szCs w:val="24"/>
        </w:rPr>
        <w:t>13</w:t>
      </w:r>
      <w:r w:rsidR="00D6275E" w:rsidRPr="00D2772E">
        <w:rPr>
          <w:sz w:val="24"/>
          <w:szCs w:val="24"/>
        </w:rPr>
        <w:t>-</w:t>
      </w:r>
      <w:r w:rsidR="00A42853">
        <w:rPr>
          <w:sz w:val="24"/>
          <w:szCs w:val="24"/>
        </w:rPr>
        <w:t>00 до 14-00</w:t>
      </w:r>
      <w:r w:rsidR="005F4241">
        <w:rPr>
          <w:sz w:val="24"/>
          <w:szCs w:val="24"/>
        </w:rPr>
        <w:t>)</w:t>
      </w:r>
      <w:r w:rsidR="00A42853">
        <w:rPr>
          <w:sz w:val="24"/>
          <w:szCs w:val="24"/>
        </w:rPr>
        <w:t>.</w:t>
      </w:r>
    </w:p>
    <w:p w:rsidR="005F4241" w:rsidRDefault="0057513A" w:rsidP="00245626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п. «м» ч.1 ст. 11 Федерального закона от 21.12.1994 г. №68 – ФЗ «О защите населения» и территорий от чрезвычайных ситуаций природного и техногенного характера», постановлениями Главного государственного врача РФ от 18.03.2020 г. № 7 «Об обеспечении режима изоляции в целях предотвращения распространений </w:t>
      </w:r>
      <w:r>
        <w:rPr>
          <w:sz w:val="24"/>
          <w:szCs w:val="24"/>
          <w:lang w:val="en-US"/>
        </w:rPr>
        <w:t>COVID</w:t>
      </w:r>
      <w:r w:rsidRPr="00E637B5">
        <w:rPr>
          <w:sz w:val="24"/>
          <w:szCs w:val="24"/>
        </w:rPr>
        <w:t>-2019</w:t>
      </w:r>
      <w:r>
        <w:rPr>
          <w:sz w:val="24"/>
          <w:szCs w:val="24"/>
        </w:rPr>
        <w:t>»,</w:t>
      </w:r>
      <w:r w:rsidRPr="005751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30.03.2020 г. № 9 «О дополнительных мерах по недопущению распространения </w:t>
      </w:r>
      <w:r>
        <w:rPr>
          <w:sz w:val="24"/>
          <w:szCs w:val="24"/>
          <w:lang w:val="en-US"/>
        </w:rPr>
        <w:t>COVID</w:t>
      </w:r>
      <w:r w:rsidRPr="00E637B5">
        <w:rPr>
          <w:sz w:val="24"/>
          <w:szCs w:val="24"/>
        </w:rPr>
        <w:t>-2019</w:t>
      </w:r>
      <w:r>
        <w:rPr>
          <w:sz w:val="24"/>
          <w:szCs w:val="24"/>
        </w:rPr>
        <w:t>»</w:t>
      </w:r>
      <w:r w:rsidRPr="0057513A">
        <w:rPr>
          <w:sz w:val="24"/>
          <w:szCs w:val="24"/>
        </w:rPr>
        <w:t xml:space="preserve"> </w:t>
      </w:r>
      <w:r>
        <w:rPr>
          <w:sz w:val="24"/>
          <w:szCs w:val="24"/>
        </w:rPr>
        <w:t>на всей территории Республики Карелия действует режим повышенной готовности.</w:t>
      </w:r>
      <w:r w:rsidR="00E637B5">
        <w:rPr>
          <w:sz w:val="24"/>
          <w:szCs w:val="24"/>
        </w:rPr>
        <w:t xml:space="preserve"> </w:t>
      </w:r>
    </w:p>
    <w:p w:rsidR="002F37B0" w:rsidRPr="002F37B0" w:rsidRDefault="00E637B5" w:rsidP="005F4241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связи с</w:t>
      </w:r>
      <w:r w:rsidR="005F4241">
        <w:rPr>
          <w:sz w:val="24"/>
          <w:szCs w:val="24"/>
        </w:rPr>
        <w:t xml:space="preserve"> чем, все заявления убедительно просим направлять в письменном виде посредством почтовых отправлений</w:t>
      </w:r>
      <w:r w:rsidR="0057513A">
        <w:rPr>
          <w:sz w:val="24"/>
          <w:szCs w:val="24"/>
        </w:rPr>
        <w:t xml:space="preserve"> по адресу: г. Сортавала, ул. пл. Кирова, д. 11,</w:t>
      </w:r>
      <w:r w:rsidR="005F4241">
        <w:rPr>
          <w:sz w:val="24"/>
          <w:szCs w:val="24"/>
        </w:rPr>
        <w:t xml:space="preserve"> либо на адрес</w:t>
      </w:r>
      <w:r w:rsidR="0057513A">
        <w:rPr>
          <w:sz w:val="24"/>
          <w:szCs w:val="24"/>
        </w:rPr>
        <w:t>а</w:t>
      </w:r>
      <w:r w:rsidR="005F4241">
        <w:rPr>
          <w:sz w:val="24"/>
          <w:szCs w:val="24"/>
        </w:rPr>
        <w:t xml:space="preserve"> электронной почты: </w:t>
      </w:r>
      <w:hyperlink r:id="rId6" w:history="1"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sortinvest</w:t>
        </w:r>
        <w:r w:rsidR="005F4241" w:rsidRPr="00FD4117">
          <w:rPr>
            <w:rStyle w:val="a4"/>
            <w:b/>
            <w:bCs/>
            <w:sz w:val="24"/>
            <w:szCs w:val="24"/>
          </w:rPr>
          <w:t>@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yandex</w:t>
        </w:r>
        <w:r w:rsidR="005F4241" w:rsidRPr="00FD4117">
          <w:rPr>
            <w:rStyle w:val="a4"/>
            <w:b/>
            <w:bCs/>
            <w:sz w:val="24"/>
            <w:szCs w:val="24"/>
          </w:rPr>
          <w:t>.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ru</w:t>
        </w:r>
      </w:hyperlink>
      <w:r w:rsidR="0057513A">
        <w:rPr>
          <w:b/>
          <w:bCs/>
          <w:sz w:val="24"/>
          <w:szCs w:val="24"/>
          <w:u w:val="single"/>
        </w:rPr>
        <w:t xml:space="preserve">, </w:t>
      </w:r>
      <w:hyperlink r:id="rId7" w:history="1">
        <w:r w:rsidR="0057513A" w:rsidRPr="0057513A">
          <w:rPr>
            <w:rStyle w:val="a4"/>
            <w:b/>
            <w:bCs/>
            <w:sz w:val="24"/>
            <w:szCs w:val="24"/>
            <w:shd w:val="clear" w:color="auto" w:fill="FFFFFF"/>
          </w:rPr>
          <w:t>sort_org_otd@mail.ru</w:t>
        </w:r>
      </w:hyperlink>
      <w:r w:rsidR="00F0120A">
        <w:rPr>
          <w:sz w:val="24"/>
          <w:szCs w:val="24"/>
        </w:rPr>
        <w:t>.</w:t>
      </w:r>
    </w:p>
    <w:p w:rsidR="002952D6" w:rsidRPr="00D2772E" w:rsidRDefault="00C168B5" w:rsidP="00D2772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 xml:space="preserve">Настоящее сообщение </w:t>
      </w:r>
      <w:r w:rsidR="00F0120A">
        <w:rPr>
          <w:sz w:val="24"/>
          <w:szCs w:val="24"/>
        </w:rPr>
        <w:t xml:space="preserve">подлежит </w:t>
      </w:r>
      <w:r w:rsidRPr="00D2772E">
        <w:rPr>
          <w:sz w:val="24"/>
          <w:szCs w:val="24"/>
        </w:rPr>
        <w:t>размещен</w:t>
      </w:r>
      <w:r w:rsidR="00F0120A">
        <w:rPr>
          <w:sz w:val="24"/>
          <w:szCs w:val="24"/>
        </w:rPr>
        <w:t>ию</w:t>
      </w:r>
      <w:r w:rsidRPr="00D2772E">
        <w:rPr>
          <w:sz w:val="24"/>
          <w:szCs w:val="24"/>
        </w:rPr>
        <w:t xml:space="preserve"> на официальн</w:t>
      </w:r>
      <w:r w:rsidR="00F0120A">
        <w:rPr>
          <w:sz w:val="24"/>
          <w:szCs w:val="24"/>
        </w:rPr>
        <w:t>ом</w:t>
      </w:r>
      <w:r w:rsidRPr="00D2772E">
        <w:rPr>
          <w:sz w:val="24"/>
          <w:szCs w:val="24"/>
        </w:rPr>
        <w:t xml:space="preserve"> сайт</w:t>
      </w:r>
      <w:r w:rsidR="00F0120A">
        <w:rPr>
          <w:sz w:val="24"/>
          <w:szCs w:val="24"/>
        </w:rPr>
        <w:t>е администрации Сортавальского муниципального района</w:t>
      </w:r>
      <w:r w:rsidRPr="00D2772E">
        <w:rPr>
          <w:sz w:val="24"/>
          <w:szCs w:val="24"/>
        </w:rPr>
        <w:t xml:space="preserve"> </w:t>
      </w:r>
      <w:r w:rsidR="00D2772E" w:rsidRPr="00D2772E">
        <w:rPr>
          <w:sz w:val="24"/>
          <w:szCs w:val="24"/>
        </w:rPr>
        <w:t>в разделе «</w:t>
      </w:r>
      <w:r w:rsidR="009F2F6E">
        <w:rPr>
          <w:sz w:val="24"/>
          <w:szCs w:val="24"/>
        </w:rPr>
        <w:t>З</w:t>
      </w:r>
      <w:r w:rsidR="00F0120A">
        <w:rPr>
          <w:sz w:val="24"/>
          <w:szCs w:val="24"/>
        </w:rPr>
        <w:t>емля</w:t>
      </w:r>
      <w:r w:rsidR="00D2772E" w:rsidRPr="00D2772E">
        <w:rPr>
          <w:sz w:val="24"/>
          <w:szCs w:val="24"/>
        </w:rPr>
        <w:t>»</w:t>
      </w:r>
      <w:r w:rsidR="00F0120A">
        <w:rPr>
          <w:sz w:val="24"/>
          <w:szCs w:val="24"/>
        </w:rPr>
        <w:t>.</w:t>
      </w:r>
    </w:p>
    <w:p w:rsidR="00565B1D" w:rsidRDefault="00565B1D" w:rsidP="00F7505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565B1D" w:rsidRPr="00800C00" w:rsidRDefault="00565B1D" w:rsidP="00F7505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65B1D" w:rsidRPr="00800C00" w:rsidSect="007568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56B651D"/>
    <w:multiLevelType w:val="hybridMultilevel"/>
    <w:tmpl w:val="A7F0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99C"/>
    <w:rsid w:val="00064223"/>
    <w:rsid w:val="0007441E"/>
    <w:rsid w:val="00094B52"/>
    <w:rsid w:val="000F4388"/>
    <w:rsid w:val="00111F0E"/>
    <w:rsid w:val="00141E1F"/>
    <w:rsid w:val="0015309B"/>
    <w:rsid w:val="0017409F"/>
    <w:rsid w:val="00223891"/>
    <w:rsid w:val="002238F2"/>
    <w:rsid w:val="00245626"/>
    <w:rsid w:val="0027196A"/>
    <w:rsid w:val="00271E87"/>
    <w:rsid w:val="002952D6"/>
    <w:rsid w:val="002A0FBD"/>
    <w:rsid w:val="002C3D13"/>
    <w:rsid w:val="002D33E2"/>
    <w:rsid w:val="002F37B0"/>
    <w:rsid w:val="003233B1"/>
    <w:rsid w:val="00330875"/>
    <w:rsid w:val="00387FCD"/>
    <w:rsid w:val="003915AE"/>
    <w:rsid w:val="003A76F6"/>
    <w:rsid w:val="003D23D9"/>
    <w:rsid w:val="00447736"/>
    <w:rsid w:val="00467B1D"/>
    <w:rsid w:val="004A6533"/>
    <w:rsid w:val="004B60F7"/>
    <w:rsid w:val="004E3625"/>
    <w:rsid w:val="004F11E8"/>
    <w:rsid w:val="004F561E"/>
    <w:rsid w:val="005174CF"/>
    <w:rsid w:val="00565B1D"/>
    <w:rsid w:val="0057513A"/>
    <w:rsid w:val="005F4241"/>
    <w:rsid w:val="005F72B6"/>
    <w:rsid w:val="00654DC6"/>
    <w:rsid w:val="00680D77"/>
    <w:rsid w:val="006E4459"/>
    <w:rsid w:val="006F3D61"/>
    <w:rsid w:val="00724CC6"/>
    <w:rsid w:val="00742257"/>
    <w:rsid w:val="007432E0"/>
    <w:rsid w:val="007568A0"/>
    <w:rsid w:val="00784724"/>
    <w:rsid w:val="00797002"/>
    <w:rsid w:val="007B1C6B"/>
    <w:rsid w:val="007B308C"/>
    <w:rsid w:val="007D47AA"/>
    <w:rsid w:val="007D787A"/>
    <w:rsid w:val="007E1770"/>
    <w:rsid w:val="00800B7D"/>
    <w:rsid w:val="00800C00"/>
    <w:rsid w:val="008141FA"/>
    <w:rsid w:val="008A5B3C"/>
    <w:rsid w:val="00946333"/>
    <w:rsid w:val="009E3262"/>
    <w:rsid w:val="009F2F6E"/>
    <w:rsid w:val="00A07C4A"/>
    <w:rsid w:val="00A42853"/>
    <w:rsid w:val="00AB4E6E"/>
    <w:rsid w:val="00AD5627"/>
    <w:rsid w:val="00B17687"/>
    <w:rsid w:val="00BA05BA"/>
    <w:rsid w:val="00BB49BE"/>
    <w:rsid w:val="00C168B5"/>
    <w:rsid w:val="00C30AB4"/>
    <w:rsid w:val="00C7003C"/>
    <w:rsid w:val="00CD12D0"/>
    <w:rsid w:val="00D11371"/>
    <w:rsid w:val="00D2772E"/>
    <w:rsid w:val="00D50C35"/>
    <w:rsid w:val="00D6275E"/>
    <w:rsid w:val="00DA0570"/>
    <w:rsid w:val="00DC375D"/>
    <w:rsid w:val="00DD14C2"/>
    <w:rsid w:val="00DD7BC9"/>
    <w:rsid w:val="00E637B5"/>
    <w:rsid w:val="00EA1D20"/>
    <w:rsid w:val="00EB33A6"/>
    <w:rsid w:val="00F0120A"/>
    <w:rsid w:val="00F233D7"/>
    <w:rsid w:val="00F26EEA"/>
    <w:rsid w:val="00F41017"/>
    <w:rsid w:val="00F52776"/>
    <w:rsid w:val="00F75052"/>
    <w:rsid w:val="00F84491"/>
    <w:rsid w:val="00F9799C"/>
    <w:rsid w:val="00FA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D24D"/>
  <w15:docId w15:val="{49284C45-EA36-4FB9-ADFB-3DAFAA95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33E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33E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A1D20"/>
    <w:pPr>
      <w:spacing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F4241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575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rt_org_ot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rtinve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2D12-9BA3-430E-B8C6-E171E787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3</Pages>
  <Words>9475</Words>
  <Characters>5400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едвижимость-ИНВЕСТ"</Company>
  <LinksUpToDate>false</LinksUpToDate>
  <CharactersWithSpaces>6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цева Наталья Борисовна</dc:creator>
  <cp:lastModifiedBy>WORKST081</cp:lastModifiedBy>
  <cp:revision>12</cp:revision>
  <cp:lastPrinted>2021-11-30T05:49:00Z</cp:lastPrinted>
  <dcterms:created xsi:type="dcterms:W3CDTF">2021-11-30T07:33:00Z</dcterms:created>
  <dcterms:modified xsi:type="dcterms:W3CDTF">2021-12-01T08:25:00Z</dcterms:modified>
</cp:coreProperties>
</file>